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labalar va o‘quvchilar uchun PowerPoint, Excel, Word xizmatlari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_flat-style_digital_illustration_showcases_educa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